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EA35AB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EA35AB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EA35AB">
      <w:pPr>
        <w:jc w:val="center"/>
        <w:rPr>
          <w:lang w:val="en-US"/>
        </w:rPr>
      </w:pPr>
      <w:hyperlink r:id="rId7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EA35AB">
      <w:pPr>
        <w:jc w:val="center"/>
        <w:rPr>
          <w:lang w:val="en-US"/>
        </w:rPr>
      </w:pPr>
      <w:hyperlink r:id="rId8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>-&gt; &lt;</w:t>
            </w:r>
            <w:proofErr w:type="spellStart"/>
            <w:r w:rsidRPr="00956B38">
              <w:rPr>
                <w:color w:val="FF0000"/>
              </w:rPr>
              <w:t>ExprArith</w:t>
            </w:r>
            <w:proofErr w:type="spellEnd"/>
            <w:r w:rsidRPr="00956B38">
              <w:rPr>
                <w:color w:val="FF0000"/>
              </w:rPr>
              <w:t>&gt;, 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C525DA" w:rsidRPr="009F5A01">
              <w:rPr>
                <w:color w:val="FF0000"/>
              </w:rPr>
              <w:t>SimpleCond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, 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8E3E57" w:rsidP="008E3E57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8E3E57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="00F4296F"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D52142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Number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-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8E3E57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F4296F">
              <w:rPr>
                <w:color w:val="auto"/>
              </w:rPr>
              <w:t>SimpleCond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8E3E57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, 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inpu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8510BA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output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AC75CF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AF547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>
              <w:rPr>
                <w:color w:val="auto"/>
              </w:rPr>
              <w:lastRenderedPageBreak/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Pr="00BB5091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="00BB5091">
              <w:rPr>
                <w:color w:val="auto"/>
                <w:lang w:val="ru-RU"/>
              </w:rPr>
              <w:t xml:space="preserve"> </w:t>
            </w:r>
            <w:r w:rsidR="00BB5091">
              <w:rPr>
                <w:color w:val="auto"/>
              </w:rPr>
              <w:t>VARNAME, NUMBER, (, -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 xml:space="preserve">&gt; </w:t>
            </w:r>
            <w:r w:rsidR="00B663A8">
              <w:rPr>
                <w:color w:val="auto"/>
              </w:rPr>
              <w:t>&lt;</w:t>
            </w:r>
            <w:proofErr w:type="spellStart"/>
            <w:r w:rsidR="00B663A8">
              <w:rPr>
                <w:color w:val="auto"/>
              </w:rPr>
              <w:t>CondRecT</w:t>
            </w:r>
            <w:proofErr w:type="spellEnd"/>
            <w:r w:rsidR="00B663A8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BB5091" w:rsidRPr="00AF547B" w:rsidTr="00BB5091">
        <w:trPr>
          <w:trHeight w:val="269"/>
        </w:trPr>
        <w:tc>
          <w:tcPr>
            <w:tcW w:w="4622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BB5091" w:rsidRPr="00213A02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Pr="00AC75CF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, 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BA746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RP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rPr>
          <w:trHeight w:val="64"/>
        </w:trPr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RPr="00C2100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*, /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13306F" w:rsidRPr="001F1403" w:rsidRDefault="0013306F" w:rsidP="00E708FD">
            <w:pPr>
              <w:pStyle w:val="Rules"/>
              <w:rPr>
                <w:color w:val="auto"/>
              </w:rPr>
            </w:pP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.NOT., </w:t>
            </w: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OR</w:t>
            </w:r>
          </w:p>
        </w:tc>
        <w:tc>
          <w:tcPr>
            <w:tcW w:w="3850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AND</w:t>
            </w:r>
          </w:p>
        </w:tc>
        <w:tc>
          <w:tcPr>
            <w:tcW w:w="385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DE7A43" w:rsidRPr="001F1403" w:rsidRDefault="00DE7A43" w:rsidP="00E708FD">
            <w:pPr>
              <w:pStyle w:val="Rules"/>
              <w:rPr>
                <w:color w:val="auto"/>
              </w:rPr>
            </w:pPr>
          </w:p>
        </w:tc>
      </w:tr>
      <w:tr w:rsidR="00DE7A43" w:rsidRPr="00DE7A43" w:rsidTr="0013306F">
        <w:tc>
          <w:tcPr>
            <w:tcW w:w="2448" w:type="dxa"/>
          </w:tcPr>
          <w:p w:rsidR="00DE7A4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</w:t>
            </w:r>
            <w:bookmarkStart w:id="0" w:name="_GoBack"/>
            <w:bookmarkEnd w:id="0"/>
            <w:r>
              <w:rPr>
                <w:color w:val="auto"/>
              </w:rPr>
              <w:t>, NUMBER, (, -</w:t>
            </w:r>
          </w:p>
        </w:tc>
        <w:tc>
          <w:tcPr>
            <w:tcW w:w="3850" w:type="dxa"/>
          </w:tcPr>
          <w:p w:rsidR="00DE7A43" w:rsidRPr="001F1403" w:rsidRDefault="00DE7A43" w:rsidP="00D52142">
            <w:pPr>
              <w:pStyle w:val="Rules"/>
              <w:rPr>
                <w:color w:val="auto"/>
              </w:rPr>
            </w:pPr>
          </w:p>
        </w:tc>
      </w:tr>
    </w:tbl>
    <w:p w:rsidR="001410ED" w:rsidRPr="00DE7A43" w:rsidRDefault="001410ED" w:rsidP="00D52142">
      <w:pPr>
        <w:pStyle w:val="Rules"/>
        <w:rPr>
          <w:color w:val="auto"/>
        </w:rPr>
      </w:pPr>
    </w:p>
    <w:sectPr w:rsidR="001410ED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04C4E"/>
    <w:rsid w:val="0005291F"/>
    <w:rsid w:val="0011504E"/>
    <w:rsid w:val="0013306F"/>
    <w:rsid w:val="001410ED"/>
    <w:rsid w:val="001A6E51"/>
    <w:rsid w:val="001D5D73"/>
    <w:rsid w:val="001F1403"/>
    <w:rsid w:val="00213A02"/>
    <w:rsid w:val="002A250B"/>
    <w:rsid w:val="00383902"/>
    <w:rsid w:val="003E2E6F"/>
    <w:rsid w:val="00427D31"/>
    <w:rsid w:val="00485FE4"/>
    <w:rsid w:val="004E5949"/>
    <w:rsid w:val="00520759"/>
    <w:rsid w:val="00540B73"/>
    <w:rsid w:val="005D09A2"/>
    <w:rsid w:val="00642907"/>
    <w:rsid w:val="006A35FC"/>
    <w:rsid w:val="006E4A6F"/>
    <w:rsid w:val="00717897"/>
    <w:rsid w:val="007725EF"/>
    <w:rsid w:val="007C11F0"/>
    <w:rsid w:val="007E6764"/>
    <w:rsid w:val="00802EF8"/>
    <w:rsid w:val="00804C4E"/>
    <w:rsid w:val="008510BA"/>
    <w:rsid w:val="00896430"/>
    <w:rsid w:val="008D67A6"/>
    <w:rsid w:val="008E3E57"/>
    <w:rsid w:val="00923BE9"/>
    <w:rsid w:val="00956B38"/>
    <w:rsid w:val="009926F1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547B"/>
    <w:rsid w:val="00B45F16"/>
    <w:rsid w:val="00B663A8"/>
    <w:rsid w:val="00BA7468"/>
    <w:rsid w:val="00BB5091"/>
    <w:rsid w:val="00BC5630"/>
    <w:rsid w:val="00BD0B4E"/>
    <w:rsid w:val="00BD14EC"/>
    <w:rsid w:val="00BF30F9"/>
    <w:rsid w:val="00C2100D"/>
    <w:rsid w:val="00C31633"/>
    <w:rsid w:val="00C35107"/>
    <w:rsid w:val="00C525DA"/>
    <w:rsid w:val="00CF4D38"/>
    <w:rsid w:val="00D52142"/>
    <w:rsid w:val="00DE7A43"/>
    <w:rsid w:val="00E31C18"/>
    <w:rsid w:val="00E41DDA"/>
    <w:rsid w:val="00E8487D"/>
    <w:rsid w:val="00EA35AB"/>
    <w:rsid w:val="00EB2DE8"/>
    <w:rsid w:val="00F16A55"/>
    <w:rsid w:val="00F16BA1"/>
    <w:rsid w:val="00F4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aw.Gasinski@ulb.ac.be" TargetMode="External"/><Relationship Id="rId3" Type="http://schemas.openxmlformats.org/officeDocument/2006/relationships/styles" Target="styles.xml"/><Relationship Id="rId7" Type="http://schemas.openxmlformats.org/officeDocument/2006/relationships/hyperlink" Target="mailto:Aldar.Saranov@ulb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F7FE-5692-443D-A53D-C1784E5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56</cp:revision>
  <cp:lastPrinted>2016-11-30T20:52:00Z</cp:lastPrinted>
  <dcterms:created xsi:type="dcterms:W3CDTF">2016-11-27T16:17:00Z</dcterms:created>
  <dcterms:modified xsi:type="dcterms:W3CDTF">2016-12-01T02:28:00Z</dcterms:modified>
</cp:coreProperties>
</file>